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9B2EF9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о просьбам жителей домов №7 и 9</w:t>
      </w:r>
      <w:r w:rsidRPr="009B2EF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по ул Крайнова</w:t>
      </w:r>
      <w:r w:rsidRPr="009B2EF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,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становлен уличный фонарь </w:t>
      </w:r>
      <w:r w:rsidR="005917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2EF9" w:rsidRDefault="009B2EF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2EF9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ның Крайнов урамы буенча 7 һәм 9 нчы йортларда яшәүчеләр соравы буенча урам фонаре куелды</w:t>
      </w:r>
      <w:r w:rsidR="001948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9B2EF9" w:rsidRDefault="009B2EF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1251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9B2EF9" w:rsidRPr="009B2E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6470" cy="2981960"/>
            <wp:effectExtent l="0" t="0" r="0" b="8890"/>
            <wp:docPr id="3" name="Рисунок 3" descr="C:\Users\Секретарь\Desktop\ФОТОГРАФИИ ДЛЯ ОТЧЕТА\IMG-202009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19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23" cy="298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6D13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0E2FBA" w:rsidRPr="006F5B7B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A60E8F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59171C" w:rsidRP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5605E5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4F412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D13A4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76B2A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CFA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A7BC-CB56-4511-BAEB-D4C06553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1T10:56:00Z</dcterms:created>
  <dcterms:modified xsi:type="dcterms:W3CDTF">2020-09-21T10:56:00Z</dcterms:modified>
</cp:coreProperties>
</file>